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330"/>
        <w:gridCol w:w="7385"/>
      </w:tblGrid>
      <w:tr w:rsidR="001D7701" w:rsidRPr="00AC5CC8" w14:paraId="5E5A0EB0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C4E01C" w14:textId="77777777" w:rsidR="001D7701" w:rsidRPr="00AB4B9B" w:rsidRDefault="001D7701">
            <w:pPr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szCs w:val="21"/>
              </w:rPr>
              <w:t>実験テーマ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67AC7" w14:textId="77777777" w:rsidR="001D7701" w:rsidRPr="00AC5CC8" w:rsidRDefault="0068087A" w:rsidP="001D770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 xml:space="preserve">制御工学実験　Ⅰ　</w:t>
            </w:r>
          </w:p>
          <w:p w14:paraId="0430C74A" w14:textId="2D779143" w:rsidR="001D7701" w:rsidRPr="00AC5CC8" w:rsidRDefault="0068087A" w:rsidP="00EC145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7E56A8">
              <w:rPr>
                <w:rFonts w:asciiTheme="majorEastAsia" w:eastAsiaTheme="majorEastAsia" w:hAnsiTheme="majorEastAsia" w:hint="eastAsia"/>
                <w:u w:val="single"/>
              </w:rPr>
              <w:t xml:space="preserve">ソフトウェア・リテラシ </w:t>
            </w:r>
            <w:r w:rsidR="007E56A8">
              <w:rPr>
                <w:rFonts w:asciiTheme="majorEastAsia" w:eastAsiaTheme="majorEastAsia" w:hAnsiTheme="majorEastAsia"/>
                <w:u w:val="single"/>
              </w:rPr>
              <w:t>Script</w:t>
            </w:r>
            <w:r w:rsidR="007E56A8">
              <w:rPr>
                <w:rFonts w:asciiTheme="majorEastAsia" w:eastAsiaTheme="majorEastAsia" w:hAnsiTheme="majorEastAsia" w:hint="eastAsia"/>
                <w:u w:val="single"/>
              </w:rPr>
              <w:t>言語</w:t>
            </w:r>
            <w:r w:rsidR="007E56A8">
              <w:rPr>
                <w:rFonts w:asciiTheme="majorEastAsia" w:eastAsiaTheme="majorEastAsia" w:hAnsiTheme="majorEastAsia"/>
                <w:u w:val="single"/>
              </w:rPr>
              <w:t xml:space="preserve"> Python</w:t>
            </w:r>
            <w:r w:rsidR="007E56A8">
              <w:rPr>
                <w:rFonts w:asciiTheme="majorEastAsia" w:eastAsiaTheme="majorEastAsia" w:hAnsiTheme="majorEastAsia" w:hint="eastAsia"/>
                <w:u w:val="single"/>
              </w:rPr>
              <w:t>入門</w:t>
            </w:r>
            <w:r w:rsidR="001D7701" w:rsidRPr="00AC5CC8"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</w:p>
        </w:tc>
      </w:tr>
      <w:tr w:rsidR="001D7701" w:rsidRPr="00AC5CC8" w14:paraId="136C0882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F2679B" w14:textId="77777777" w:rsidR="001D7701" w:rsidRPr="00AB4B9B" w:rsidRDefault="001D7701" w:rsidP="001D7701">
            <w:pPr>
              <w:spacing w:line="360" w:lineRule="auto"/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szCs w:val="21"/>
              </w:rPr>
              <w:t>所属</w:t>
            </w:r>
            <w:r w:rsidR="0097018B" w:rsidRPr="00AB4B9B">
              <w:rPr>
                <w:rFonts w:asciiTheme="majorEastAsia" w:eastAsiaTheme="majorEastAsia" w:hAnsiTheme="majorEastAsia" w:hint="eastAsia"/>
                <w:szCs w:val="21"/>
              </w:rPr>
              <w:t>・氏名</w:t>
            </w:r>
          </w:p>
          <w:p w14:paraId="517D6DD7" w14:textId="77777777" w:rsidR="001D7701" w:rsidRPr="00AB4B9B" w:rsidRDefault="001D7701" w:rsidP="00EC1454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（共同実験者名</w:t>
            </w:r>
            <w:r w:rsidR="002D3BF5" w:rsidRPr="00AB4B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は括弧内</w:t>
            </w:r>
            <w:r w:rsidRPr="00AB4B9B">
              <w:rPr>
                <w:rFonts w:asciiTheme="majorEastAsia" w:eastAsiaTheme="majorEastAsia" w:hAnsiTheme="majorEastAsia" w:hint="eastAsia"/>
                <w:color w:val="000000" w:themeColor="text1"/>
                <w:sz w:val="18"/>
                <w:szCs w:val="21"/>
              </w:rPr>
              <w:t>）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3EBA45A" w14:textId="77777777" w:rsidR="001D7701" w:rsidRPr="00AC5CC8" w:rsidRDefault="001D7701" w:rsidP="001D7701">
            <w:pPr>
              <w:spacing w:line="360" w:lineRule="auto"/>
              <w:rPr>
                <w:rFonts w:asciiTheme="majorEastAsia" w:eastAsiaTheme="majorEastAsia" w:hAnsiTheme="majorEastAsia"/>
              </w:rPr>
            </w:pPr>
            <w:r w:rsidRPr="00AC5CC8">
              <w:rPr>
                <w:rFonts w:asciiTheme="majorEastAsia" w:eastAsiaTheme="majorEastAsia" w:hAnsiTheme="majorEastAsia" w:hint="eastAsia"/>
              </w:rPr>
              <w:t>熊本高等専門学校　制御情報システム工学科</w:t>
            </w:r>
          </w:p>
          <w:p w14:paraId="120CE2F8" w14:textId="7BF6A1ED" w:rsidR="001D7701" w:rsidRPr="00AC5CC8" w:rsidRDefault="005F0BFB" w:rsidP="005F0BFB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7E56A8">
              <w:rPr>
                <w:rFonts w:asciiTheme="majorEastAsia" w:eastAsiaTheme="majorEastAsia" w:hAnsiTheme="majorEastAsia" w:hint="eastAsia"/>
                <w:u w:val="single"/>
              </w:rPr>
              <w:t>4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年 </w:t>
            </w:r>
            <w:r w:rsidR="007E56A8">
              <w:rPr>
                <w:rFonts w:asciiTheme="majorEastAsia" w:eastAsiaTheme="majorEastAsia" w:hAnsiTheme="majorEastAsia"/>
                <w:u w:val="single"/>
              </w:rPr>
              <w:t>21</w:t>
            </w:r>
            <w:r w:rsidR="001D7701" w:rsidRPr="00AC5CC8">
              <w:rPr>
                <w:rFonts w:asciiTheme="majorEastAsia" w:eastAsiaTheme="majorEastAsia" w:hAnsiTheme="majorEastAsia" w:hint="eastAsia"/>
                <w:u w:val="single"/>
              </w:rPr>
              <w:t xml:space="preserve">番　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氏名 </w:t>
            </w:r>
            <w:r w:rsidR="007E56A8">
              <w:rPr>
                <w:rFonts w:asciiTheme="majorEastAsia" w:eastAsiaTheme="majorEastAsia" w:hAnsiTheme="majorEastAsia" w:hint="eastAsia"/>
                <w:u w:val="single"/>
              </w:rPr>
              <w:t>下石</w:t>
            </w:r>
            <w:r w:rsidR="007E56A8">
              <w:rPr>
                <w:rFonts w:asciiTheme="majorEastAsia" w:eastAsiaTheme="majorEastAsia" w:hAnsiTheme="majorEastAsia"/>
                <w:u w:val="single"/>
              </w:rPr>
              <w:t xml:space="preserve"> </w:t>
            </w:r>
            <w:r w:rsidR="007E56A8">
              <w:rPr>
                <w:rFonts w:asciiTheme="majorEastAsia" w:eastAsiaTheme="majorEastAsia" w:hAnsiTheme="majorEastAsia" w:hint="eastAsia"/>
                <w:u w:val="single"/>
              </w:rPr>
              <w:t>龍生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</w:p>
        </w:tc>
      </w:tr>
      <w:tr w:rsidR="001D7701" w:rsidRPr="00AC5CC8" w14:paraId="5F67EF46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8F107C" w14:textId="77777777" w:rsidR="001D7701" w:rsidRPr="00AB4B9B" w:rsidRDefault="001D7701" w:rsidP="00EC1454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szCs w:val="21"/>
              </w:rPr>
              <w:t>実験場所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7833CC" w14:textId="2A3ABBDD" w:rsidR="001D7701" w:rsidRPr="00AC5CC8" w:rsidRDefault="005F0BFB" w:rsidP="00EC145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　</w:t>
            </w:r>
            <w:r w:rsidR="007E56A8">
              <w:rPr>
                <w:rFonts w:asciiTheme="majorEastAsia" w:eastAsiaTheme="majorEastAsia" w:hAnsiTheme="majorEastAsia" w:hint="eastAsia"/>
                <w:u w:val="single"/>
              </w:rPr>
              <w:t>5</w:t>
            </w:r>
            <w:r w:rsidR="001D7701" w:rsidRPr="00AC5CC8">
              <w:rPr>
                <w:rFonts w:asciiTheme="majorEastAsia" w:eastAsiaTheme="majorEastAsia" w:hAnsiTheme="majorEastAsia" w:hint="eastAsia"/>
                <w:u w:val="single"/>
              </w:rPr>
              <w:t>号棟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7E56A8">
              <w:rPr>
                <w:rFonts w:asciiTheme="majorEastAsia" w:eastAsiaTheme="majorEastAsia" w:hAnsiTheme="majorEastAsia"/>
                <w:u w:val="single"/>
              </w:rPr>
              <w:t>3</w:t>
            </w:r>
            <w:r>
              <w:rPr>
                <w:rFonts w:asciiTheme="majorEastAsia" w:eastAsiaTheme="majorEastAsia" w:hAnsiTheme="majorEastAsia" w:hint="eastAsia"/>
                <w:u w:val="single"/>
              </w:rPr>
              <w:t xml:space="preserve">階  </w:t>
            </w:r>
            <w:r w:rsidR="007E56A8">
              <w:rPr>
                <w:rFonts w:asciiTheme="majorEastAsia" w:eastAsiaTheme="majorEastAsia" w:hAnsiTheme="majorEastAsia"/>
                <w:u w:val="single"/>
              </w:rPr>
              <w:t>PC</w:t>
            </w:r>
            <w:r w:rsidR="001D7701" w:rsidRPr="00AC5CC8">
              <w:rPr>
                <w:rFonts w:asciiTheme="majorEastAsia" w:eastAsiaTheme="majorEastAsia" w:hAnsiTheme="majorEastAsia" w:hint="eastAsia"/>
                <w:u w:val="single"/>
              </w:rPr>
              <w:t>室</w:t>
            </w:r>
          </w:p>
        </w:tc>
      </w:tr>
      <w:tr w:rsidR="001D7701" w:rsidRPr="00AC5CC8" w14:paraId="69B07869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1534C4A" w14:textId="77777777" w:rsidR="001D7701" w:rsidRPr="00AB4B9B" w:rsidRDefault="001D7701" w:rsidP="00EC1454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sz w:val="20"/>
                <w:szCs w:val="21"/>
              </w:rPr>
              <w:t>実施日</w:t>
            </w:r>
            <w:r w:rsidR="00065C9A" w:rsidRPr="00AB4B9B">
              <w:rPr>
                <w:rFonts w:asciiTheme="majorEastAsia" w:eastAsiaTheme="majorEastAsia" w:hAnsiTheme="majorEastAsia" w:hint="eastAsia"/>
                <w:sz w:val="20"/>
                <w:szCs w:val="21"/>
              </w:rPr>
              <w:t>（第1週，第2週）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3A27006" w14:textId="4D0CFD8C" w:rsidR="00065C9A" w:rsidRPr="00AC5CC8" w:rsidRDefault="00B010C4" w:rsidP="00B010C4">
            <w:pPr>
              <w:spacing w:line="276" w:lineRule="auto"/>
              <w:rPr>
                <w:rFonts w:asciiTheme="majorEastAsia" w:eastAsiaTheme="majorEastAsia" w:hAnsiTheme="majorEastAsia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u w:val="single"/>
              </w:rPr>
              <w:t>令和</w:t>
            </w:r>
            <w:r w:rsidR="0097018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7E56A8">
              <w:rPr>
                <w:rFonts w:asciiTheme="majorEastAsia" w:eastAsiaTheme="majorEastAsia" w:hAnsiTheme="majorEastAsia"/>
                <w:u w:val="single"/>
              </w:rPr>
              <w:t>3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>年</w:t>
            </w:r>
            <w:r w:rsidR="0097018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7E56A8">
              <w:rPr>
                <w:rFonts w:asciiTheme="majorEastAsia" w:eastAsiaTheme="majorEastAsia" w:hAnsiTheme="majorEastAsia"/>
                <w:u w:val="single"/>
              </w:rPr>
              <w:t>4</w:t>
            </w:r>
            <w:r w:rsidR="001D7701" w:rsidRPr="00AC5CC8">
              <w:rPr>
                <w:rFonts w:asciiTheme="majorEastAsia" w:eastAsiaTheme="majorEastAsia" w:hAnsiTheme="majorEastAsia" w:hint="eastAsia"/>
                <w:u w:val="single"/>
              </w:rPr>
              <w:t>月</w:t>
            </w:r>
            <w:r w:rsidR="0097018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7E56A8">
              <w:rPr>
                <w:rFonts w:asciiTheme="majorEastAsia" w:eastAsiaTheme="majorEastAsia" w:hAnsiTheme="majorEastAsia"/>
                <w:u w:val="single"/>
              </w:rPr>
              <w:t>27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>日（</w:t>
            </w:r>
            <w:r w:rsidR="007E56A8">
              <w:rPr>
                <w:rFonts w:asciiTheme="majorEastAsia" w:eastAsiaTheme="majorEastAsia" w:hAnsiTheme="majorEastAsia" w:hint="eastAsia"/>
                <w:u w:val="single"/>
              </w:rPr>
              <w:t>水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>曜日），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令和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97018B">
              <w:rPr>
                <w:rFonts w:asciiTheme="majorEastAsia" w:eastAsiaTheme="majorEastAsia" w:hAnsiTheme="majorEastAsia"/>
                <w:u w:val="single"/>
              </w:rPr>
              <w:t xml:space="preserve"> </w:t>
            </w:r>
            <w:r w:rsidR="007E56A8">
              <w:rPr>
                <w:rFonts w:asciiTheme="majorEastAsia" w:eastAsiaTheme="majorEastAsia" w:hAnsiTheme="majorEastAsia"/>
                <w:u w:val="single"/>
              </w:rPr>
              <w:t>3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年 </w:t>
            </w:r>
            <w:r w:rsidR="0097018B">
              <w:rPr>
                <w:rFonts w:asciiTheme="majorEastAsia" w:eastAsiaTheme="majorEastAsia" w:hAnsiTheme="majorEastAsia"/>
                <w:u w:val="single"/>
              </w:rPr>
              <w:t xml:space="preserve"> </w:t>
            </w:r>
            <w:r w:rsidR="007E56A8">
              <w:rPr>
                <w:rFonts w:asciiTheme="majorEastAsia" w:eastAsiaTheme="majorEastAsia" w:hAnsiTheme="majorEastAsia"/>
                <w:u w:val="single"/>
              </w:rPr>
              <w:t>4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月 </w:t>
            </w:r>
            <w:r w:rsidR="007E56A8">
              <w:rPr>
                <w:rFonts w:asciiTheme="majorEastAsia" w:eastAsiaTheme="majorEastAsia" w:hAnsiTheme="majorEastAsia"/>
                <w:u w:val="single"/>
              </w:rPr>
              <w:t>20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>日（</w:t>
            </w:r>
            <w:r w:rsidR="007E56A8">
              <w:rPr>
                <w:rFonts w:asciiTheme="majorEastAsia" w:eastAsiaTheme="majorEastAsia" w:hAnsiTheme="majorEastAsia" w:hint="eastAsia"/>
                <w:u w:val="single"/>
              </w:rPr>
              <w:t>水</w:t>
            </w:r>
            <w:r w:rsidR="00841CA9" w:rsidRPr="00AC5CC8">
              <w:rPr>
                <w:rFonts w:asciiTheme="majorEastAsia" w:eastAsiaTheme="majorEastAsia" w:hAnsiTheme="majorEastAsia" w:hint="eastAsia"/>
                <w:u w:val="single"/>
              </w:rPr>
              <w:t>曜日）</w:t>
            </w:r>
          </w:p>
        </w:tc>
      </w:tr>
      <w:tr w:rsidR="00AB4B9B" w:rsidRPr="00AC5CC8" w14:paraId="3FA56A68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2083301" w14:textId="77777777" w:rsidR="00AB4B9B" w:rsidRPr="00FA5283" w:rsidRDefault="00AB4B9B" w:rsidP="00EC1454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szCs w:val="21"/>
              </w:rPr>
            </w:pPr>
            <w:r w:rsidRPr="00FA5283">
              <w:rPr>
                <w:rFonts w:asciiTheme="majorEastAsia" w:eastAsiaTheme="majorEastAsia" w:hAnsiTheme="majorEastAsia" w:hint="eastAsia"/>
                <w:color w:val="000000" w:themeColor="text1"/>
                <w:szCs w:val="21"/>
              </w:rPr>
              <w:t>レポート締切日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99858D" w14:textId="125FFE29" w:rsidR="00AB4B9B" w:rsidRPr="00FA5283" w:rsidRDefault="00B010C4" w:rsidP="00B010C4">
            <w:pPr>
              <w:spacing w:line="276" w:lineRule="auto"/>
              <w:rPr>
                <w:rFonts w:asciiTheme="majorEastAsia" w:eastAsiaTheme="majorEastAsia" w:hAnsiTheme="majorEastAsia"/>
                <w:color w:val="000000" w:themeColor="text1"/>
                <w:u w:val="single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令和</w:t>
            </w:r>
            <w:r w:rsidR="00AB4B9B" w:rsidRPr="00FA5283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 xml:space="preserve"> </w:t>
            </w:r>
            <w:r w:rsidR="00AB4B9B" w:rsidRPr="00FA5283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 xml:space="preserve"> </w:t>
            </w:r>
            <w:r w:rsidR="007E56A8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>3</w:t>
            </w:r>
            <w:r w:rsidR="00AB4B9B" w:rsidRPr="00FA5283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 xml:space="preserve">年 </w:t>
            </w:r>
            <w:r w:rsidR="00AB4B9B" w:rsidRPr="00FA5283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 xml:space="preserve"> </w:t>
            </w:r>
            <w:r w:rsidR="007E56A8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>5</w:t>
            </w:r>
            <w:r w:rsidR="00AB4B9B" w:rsidRPr="00FA5283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 xml:space="preserve">月 </w:t>
            </w:r>
            <w:r w:rsidR="00AB4B9B" w:rsidRPr="00FA5283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 xml:space="preserve"> </w:t>
            </w:r>
            <w:r w:rsidR="007E56A8">
              <w:rPr>
                <w:rFonts w:asciiTheme="majorEastAsia" w:eastAsiaTheme="majorEastAsia" w:hAnsiTheme="majorEastAsia"/>
                <w:color w:val="000000" w:themeColor="text1"/>
                <w:u w:val="single"/>
              </w:rPr>
              <w:t>10</w:t>
            </w:r>
            <w:r w:rsidR="00AB4B9B" w:rsidRPr="00FA5283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日（</w:t>
            </w:r>
            <w:r w:rsidR="007E56A8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月</w:t>
            </w:r>
            <w:r w:rsidR="00AB4B9B" w:rsidRPr="00FA5283"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曜日）</w:t>
            </w:r>
          </w:p>
        </w:tc>
      </w:tr>
      <w:tr w:rsidR="001D7701" w:rsidRPr="00AC5CC8" w14:paraId="60BF1A08" w14:textId="77777777" w:rsidTr="0097018B">
        <w:tc>
          <w:tcPr>
            <w:tcW w:w="23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7EFFF1B" w14:textId="77777777" w:rsidR="001D7701" w:rsidRPr="00AB4B9B" w:rsidRDefault="001D7701" w:rsidP="00EC1454">
            <w:pPr>
              <w:spacing w:line="276" w:lineRule="auto"/>
              <w:rPr>
                <w:rFonts w:asciiTheme="majorEastAsia" w:eastAsiaTheme="majorEastAsia" w:hAnsiTheme="majorEastAsia"/>
                <w:szCs w:val="21"/>
              </w:rPr>
            </w:pPr>
            <w:r w:rsidRPr="00AB4B9B">
              <w:rPr>
                <w:rFonts w:asciiTheme="majorEastAsia" w:eastAsiaTheme="majorEastAsia" w:hAnsiTheme="majorEastAsia" w:hint="eastAsia"/>
                <w:szCs w:val="21"/>
              </w:rPr>
              <w:t>レポート提出日</w:t>
            </w:r>
          </w:p>
        </w:tc>
        <w:tc>
          <w:tcPr>
            <w:tcW w:w="73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D1A9B27" w14:textId="0D92E8CD" w:rsidR="001D7701" w:rsidRPr="00AC5CC8" w:rsidRDefault="00B010C4" w:rsidP="00EC1454">
            <w:pPr>
              <w:spacing w:line="276" w:lineRule="auto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u w:val="single"/>
              </w:rPr>
              <w:t>令和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 </w:t>
            </w:r>
            <w:r w:rsidR="00DA27FF">
              <w:rPr>
                <w:rFonts w:asciiTheme="majorEastAsia" w:eastAsiaTheme="majorEastAsia" w:hAnsiTheme="majorEastAsia"/>
                <w:u w:val="single"/>
              </w:rPr>
              <w:t xml:space="preserve"> </w:t>
            </w:r>
            <w:r w:rsidR="007E56A8">
              <w:rPr>
                <w:rFonts w:asciiTheme="majorEastAsia" w:eastAsiaTheme="majorEastAsia" w:hAnsiTheme="majorEastAsia"/>
                <w:u w:val="single"/>
              </w:rPr>
              <w:t>3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年 </w:t>
            </w:r>
            <w:r w:rsidR="00DA27FF">
              <w:rPr>
                <w:rFonts w:asciiTheme="majorEastAsia" w:eastAsiaTheme="majorEastAsia" w:hAnsiTheme="majorEastAsia"/>
                <w:u w:val="single"/>
              </w:rPr>
              <w:t xml:space="preserve"> </w:t>
            </w:r>
            <w:r w:rsidR="007E56A8">
              <w:rPr>
                <w:rFonts w:asciiTheme="majorEastAsia" w:eastAsiaTheme="majorEastAsia" w:hAnsiTheme="majorEastAsia"/>
                <w:u w:val="single"/>
              </w:rPr>
              <w:t>5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 xml:space="preserve">月 </w:t>
            </w:r>
            <w:r w:rsidR="00DA27FF">
              <w:rPr>
                <w:rFonts w:asciiTheme="majorEastAsia" w:eastAsiaTheme="majorEastAsia" w:hAnsiTheme="majorEastAsia"/>
                <w:u w:val="single"/>
              </w:rPr>
              <w:t xml:space="preserve"> </w:t>
            </w:r>
            <w:r w:rsidR="007E56A8">
              <w:rPr>
                <w:rFonts w:asciiTheme="majorEastAsia" w:eastAsiaTheme="majorEastAsia" w:hAnsiTheme="majorEastAsia"/>
                <w:u w:val="single"/>
              </w:rPr>
              <w:t>10</w:t>
            </w:r>
            <w:r w:rsidR="005F0BFB">
              <w:rPr>
                <w:rFonts w:asciiTheme="majorEastAsia" w:eastAsiaTheme="majorEastAsia" w:hAnsiTheme="majorEastAsia" w:hint="eastAsia"/>
                <w:u w:val="single"/>
              </w:rPr>
              <w:t>日</w:t>
            </w:r>
            <w:r w:rsidR="007E56A8">
              <w:rPr>
                <w:rFonts w:asciiTheme="majorEastAsia" w:eastAsiaTheme="majorEastAsia" w:hAnsiTheme="majorEastAsia" w:hint="eastAsia"/>
                <w:u w:val="single"/>
              </w:rPr>
              <w:t xml:space="preserve"> (月</w:t>
            </w:r>
            <w:r w:rsidR="00AC5CC8" w:rsidRPr="00AC5CC8">
              <w:rPr>
                <w:rFonts w:asciiTheme="majorEastAsia" w:eastAsiaTheme="majorEastAsia" w:hAnsiTheme="majorEastAsia" w:hint="eastAsia"/>
                <w:u w:val="single"/>
              </w:rPr>
              <w:t>曜日）</w:t>
            </w:r>
          </w:p>
        </w:tc>
      </w:tr>
    </w:tbl>
    <w:p w14:paraId="1E569035" w14:textId="77777777" w:rsidR="00DF0526" w:rsidRPr="00AC5CC8" w:rsidRDefault="00DF0526" w:rsidP="0004224F">
      <w:pPr>
        <w:spacing w:line="120" w:lineRule="exact"/>
        <w:rPr>
          <w:rFonts w:asciiTheme="majorEastAsia" w:eastAsiaTheme="majorEastAsia" w:hAnsiTheme="majorEastAsia"/>
        </w:rPr>
      </w:pPr>
    </w:p>
    <w:tbl>
      <w:tblPr>
        <w:tblStyle w:val="TableGrid"/>
        <w:tblW w:w="9710" w:type="dxa"/>
        <w:jc w:val="center"/>
        <w:tblLook w:val="04A0" w:firstRow="1" w:lastRow="0" w:firstColumn="1" w:lastColumn="0" w:noHBand="0" w:noVBand="1"/>
      </w:tblPr>
      <w:tblGrid>
        <w:gridCol w:w="582"/>
        <w:gridCol w:w="6793"/>
        <w:gridCol w:w="1075"/>
        <w:gridCol w:w="1260"/>
      </w:tblGrid>
      <w:tr w:rsidR="00FF2318" w14:paraId="39B869AD" w14:textId="77777777" w:rsidTr="005F0BFB">
        <w:trPr>
          <w:jc w:val="center"/>
        </w:trPr>
        <w:tc>
          <w:tcPr>
            <w:tcW w:w="737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9E6F8EC" w14:textId="77777777" w:rsidR="005143B2" w:rsidRDefault="00FF2318" w:rsidP="005143B2">
            <w:pPr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評価項目</w:t>
            </w:r>
          </w:p>
          <w:p w14:paraId="2CE8745D" w14:textId="77777777" w:rsidR="00FF2318" w:rsidRDefault="005143B2" w:rsidP="00AE4003">
            <w:pPr>
              <w:jc w:val="center"/>
              <w:rPr>
                <w:rFonts w:ascii="MS PGothic" w:eastAsia="MS PGothic" w:hAnsi="MS PGothic"/>
              </w:rPr>
            </w:pPr>
            <w:r w:rsidRPr="002E55F2">
              <w:rPr>
                <w:rFonts w:ascii="MS PGothic" w:eastAsia="MS PGothic" w:hAnsi="MS PGothic" w:hint="eastAsia"/>
                <w:sz w:val="16"/>
              </w:rPr>
              <w:t xml:space="preserve">（A: </w:t>
            </w:r>
            <w:r w:rsidR="002E55F2" w:rsidRPr="002E55F2">
              <w:rPr>
                <w:rFonts w:ascii="MS PGothic" w:eastAsia="MS PGothic" w:hAnsi="MS PGothic" w:hint="eastAsia"/>
                <w:sz w:val="16"/>
              </w:rPr>
              <w:t>達成でき</w:t>
            </w:r>
            <w:r w:rsidR="00474579">
              <w:rPr>
                <w:rFonts w:ascii="MS PGothic" w:eastAsia="MS PGothic" w:hAnsi="MS PGothic" w:hint="eastAsia"/>
                <w:sz w:val="16"/>
              </w:rPr>
              <w:t>ている</w:t>
            </w:r>
            <w:r w:rsidRPr="002E55F2">
              <w:rPr>
                <w:rFonts w:ascii="MS PGothic" w:eastAsia="MS PGothic" w:hAnsi="MS PGothic" w:hint="eastAsia"/>
                <w:sz w:val="16"/>
              </w:rPr>
              <w:t>，</w:t>
            </w:r>
            <w:r w:rsidR="0060683B" w:rsidRPr="002E55F2">
              <w:rPr>
                <w:rFonts w:ascii="MS PGothic" w:eastAsia="MS PGothic" w:hAnsi="MS PGothic" w:hint="eastAsia"/>
                <w:sz w:val="16"/>
              </w:rPr>
              <w:t xml:space="preserve">　</w:t>
            </w:r>
            <w:r w:rsidRPr="002E55F2">
              <w:rPr>
                <w:rFonts w:ascii="MS PGothic" w:eastAsia="MS PGothic" w:hAnsi="MS PGothic" w:hint="eastAsia"/>
                <w:sz w:val="16"/>
              </w:rPr>
              <w:t>B:</w:t>
            </w:r>
            <w:r w:rsidRPr="002E55F2">
              <w:rPr>
                <w:rFonts w:ascii="MS PGothic" w:eastAsia="MS PGothic" w:hAnsi="MS PGothic"/>
                <w:sz w:val="16"/>
              </w:rPr>
              <w:t xml:space="preserve"> </w:t>
            </w:r>
            <w:r w:rsidR="00C22EBD" w:rsidRPr="002E55F2">
              <w:rPr>
                <w:rFonts w:ascii="MS PGothic" w:eastAsia="MS PGothic" w:hAnsi="MS PGothic" w:hint="eastAsia"/>
                <w:sz w:val="16"/>
              </w:rPr>
              <w:t>概ね達成</w:t>
            </w:r>
            <w:r w:rsidR="002E55F2" w:rsidRPr="002E55F2">
              <w:rPr>
                <w:rFonts w:ascii="MS PGothic" w:eastAsia="MS PGothic" w:hAnsi="MS PGothic" w:hint="eastAsia"/>
                <w:sz w:val="16"/>
              </w:rPr>
              <w:t>でき</w:t>
            </w:r>
            <w:r w:rsidR="00474579">
              <w:rPr>
                <w:rFonts w:ascii="MS PGothic" w:eastAsia="MS PGothic" w:hAnsi="MS PGothic" w:hint="eastAsia"/>
                <w:sz w:val="16"/>
              </w:rPr>
              <w:t>ている</w:t>
            </w:r>
            <w:r w:rsidRPr="002E55F2">
              <w:rPr>
                <w:rFonts w:ascii="MS PGothic" w:eastAsia="MS PGothic" w:hAnsi="MS PGothic" w:hint="eastAsia"/>
                <w:sz w:val="16"/>
              </w:rPr>
              <w:t>，</w:t>
            </w:r>
            <w:r w:rsidR="0060683B" w:rsidRPr="002E55F2">
              <w:rPr>
                <w:rFonts w:ascii="MS PGothic" w:eastAsia="MS PGothic" w:hAnsi="MS PGothic" w:hint="eastAsia"/>
                <w:sz w:val="16"/>
              </w:rPr>
              <w:t xml:space="preserve">　</w:t>
            </w:r>
            <w:r w:rsidRPr="002E55F2">
              <w:rPr>
                <w:rFonts w:ascii="MS PGothic" w:eastAsia="MS PGothic" w:hAnsi="MS PGothic"/>
                <w:sz w:val="16"/>
              </w:rPr>
              <w:t xml:space="preserve">C: </w:t>
            </w:r>
            <w:r w:rsidRPr="002E55F2">
              <w:rPr>
                <w:rFonts w:ascii="MS PGothic" w:eastAsia="MS PGothic" w:hAnsi="MS PGothic" w:hint="eastAsia"/>
                <w:sz w:val="16"/>
              </w:rPr>
              <w:t>ほとんど達成できていない，</w:t>
            </w:r>
            <w:r w:rsidR="0060683B" w:rsidRPr="002E55F2">
              <w:rPr>
                <w:rFonts w:ascii="MS PGothic" w:eastAsia="MS PGothic" w:hAnsi="MS PGothic" w:hint="eastAsia"/>
                <w:sz w:val="16"/>
              </w:rPr>
              <w:t xml:space="preserve">　</w:t>
            </w:r>
            <w:r w:rsidRPr="002E55F2">
              <w:rPr>
                <w:rFonts w:ascii="MS PGothic" w:eastAsia="MS PGothic" w:hAnsi="MS PGothic" w:hint="eastAsia"/>
                <w:sz w:val="16"/>
              </w:rPr>
              <w:t xml:space="preserve">D: </w:t>
            </w:r>
            <w:r w:rsidR="00AE4003">
              <w:rPr>
                <w:rFonts w:ascii="MS PGothic" w:eastAsia="MS PGothic" w:hAnsi="MS PGothic" w:hint="eastAsia"/>
                <w:sz w:val="16"/>
              </w:rPr>
              <w:t>達成できて</w:t>
            </w:r>
            <w:r w:rsidRPr="002E55F2">
              <w:rPr>
                <w:rFonts w:ascii="MS PGothic" w:eastAsia="MS PGothic" w:hAnsi="MS PGothic" w:hint="eastAsia"/>
                <w:sz w:val="16"/>
              </w:rPr>
              <w:t>いない）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C4ECB9" w14:textId="77777777" w:rsidR="00FF2318" w:rsidRDefault="00FF2318" w:rsidP="00FF2318">
            <w:pPr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自己評価</w:t>
            </w:r>
          </w:p>
          <w:p w14:paraId="59BA6659" w14:textId="77777777" w:rsidR="005143B2" w:rsidRDefault="005143B2" w:rsidP="00FF2318">
            <w:pPr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（A～D）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F548F6" w14:textId="77777777" w:rsidR="00FF2318" w:rsidRDefault="00FF2318" w:rsidP="00FF2318">
            <w:pPr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担当評価</w:t>
            </w:r>
          </w:p>
          <w:p w14:paraId="02FCDD0A" w14:textId="77777777" w:rsidR="005143B2" w:rsidRDefault="005143B2" w:rsidP="00FF2318">
            <w:pPr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（A～D）</w:t>
            </w:r>
          </w:p>
        </w:tc>
      </w:tr>
      <w:tr w:rsidR="00FF2318" w14:paraId="7E2021F8" w14:textId="77777777" w:rsidTr="005F0BFB">
        <w:trPr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72BAEFA8" w14:textId="77777777" w:rsidR="00FF2318" w:rsidRDefault="00FF2318" w:rsidP="00EC1454">
            <w:pPr>
              <w:ind w:left="113" w:right="113"/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実施評価</w:t>
            </w:r>
          </w:p>
        </w:tc>
        <w:tc>
          <w:tcPr>
            <w:tcW w:w="67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088900C3" w14:textId="77777777" w:rsidR="00FF2318" w:rsidRPr="00D31FC4" w:rsidRDefault="00FF2318" w:rsidP="0029677E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実験開始までに実験テキストや実験ノートを準備でき</w:t>
            </w:r>
            <w:r w:rsidR="009F24EB" w:rsidRPr="00D31FC4">
              <w:rPr>
                <w:rFonts w:ascii="MS PGothic" w:eastAsia="MS PGothic" w:hAnsi="MS PGothic" w:hint="eastAsia"/>
                <w:color w:val="000000" w:themeColor="text1"/>
              </w:rPr>
              <w:t>ており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9F24EB" w:rsidRPr="00D31FC4">
              <w:rPr>
                <w:rFonts w:ascii="MS PGothic" w:eastAsia="MS PGothic" w:hAnsi="MS PGothic" w:hint="eastAsia"/>
                <w:color w:val="000000" w:themeColor="text1"/>
              </w:rPr>
              <w:t>事前課題</w:t>
            </w:r>
            <w:r w:rsidR="0029677E" w:rsidRPr="00D31FC4">
              <w:rPr>
                <w:rFonts w:ascii="MS PGothic" w:eastAsia="MS PGothic" w:hAnsi="MS PGothic" w:hint="eastAsia"/>
                <w:color w:val="000000" w:themeColor="text1"/>
              </w:rPr>
              <w:t>がある場合は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29677E" w:rsidRPr="00D31FC4">
              <w:rPr>
                <w:rFonts w:ascii="MS PGothic" w:eastAsia="MS PGothic" w:hAnsi="MS PGothic" w:hint="eastAsia"/>
                <w:color w:val="000000" w:themeColor="text1"/>
              </w:rPr>
              <w:t>それに取り組んでい</w:t>
            </w:r>
            <w:r w:rsidR="007E79CF" w:rsidRPr="00D31FC4">
              <w:rPr>
                <w:rFonts w:ascii="MS PGothic" w:eastAsia="MS PGothic" w:hAnsi="MS PGothic" w:hint="eastAsia"/>
                <w:color w:val="000000" w:themeColor="text1"/>
              </w:rPr>
              <w:t>た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AEEEEB8" w14:textId="57F9C209" w:rsidR="00FF2318" w:rsidRPr="005F0BFB" w:rsidRDefault="007E56A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B48ACF6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7DEC2C96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1C427AC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D32BFA2" w14:textId="77777777" w:rsidR="001F1131" w:rsidRPr="003728DF" w:rsidRDefault="0041263D">
            <w:pPr>
              <w:rPr>
                <w:rFonts w:ascii="MS PGothic" w:eastAsia="MS PGothic" w:hAnsi="MS PGothic"/>
                <w:color w:val="000000" w:themeColor="text1"/>
              </w:rPr>
            </w:pPr>
            <w:r w:rsidRPr="00DC4DCC">
              <w:rPr>
                <w:rFonts w:ascii="MS PGothic" w:eastAsia="MS PGothic" w:hAnsi="MS PGothic" w:hint="eastAsia"/>
                <w:color w:val="000000" w:themeColor="text1"/>
              </w:rPr>
              <w:t>担当者による指示</w:t>
            </w:r>
            <w:r w:rsidR="007E79CF" w:rsidRPr="00DC4DCC">
              <w:rPr>
                <w:rFonts w:ascii="MS PGothic" w:eastAsia="MS PGothic" w:hAnsi="MS PGothic" w:hint="eastAsia"/>
                <w:color w:val="000000" w:themeColor="text1"/>
              </w:rPr>
              <w:t>をよく聞き</w:t>
            </w:r>
            <w:r w:rsidR="00F13C82" w:rsidRPr="00DC4DCC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3728DF" w:rsidRPr="00DC4DCC">
              <w:rPr>
                <w:rFonts w:ascii="MS PGothic" w:eastAsia="MS PGothic" w:hAnsi="MS PGothic" w:hint="eastAsia"/>
                <w:color w:val="000000" w:themeColor="text1"/>
              </w:rPr>
              <w:t>不注意による</w:t>
            </w:r>
            <w:r w:rsidR="00BF024F" w:rsidRPr="00DC4DCC">
              <w:rPr>
                <w:rFonts w:ascii="MS PGothic" w:eastAsia="MS PGothic" w:hAnsi="MS PGothic" w:hint="eastAsia"/>
                <w:color w:val="000000" w:themeColor="text1"/>
              </w:rPr>
              <w:t>無用な</w:t>
            </w:r>
            <w:r w:rsidR="003728DF" w:rsidRPr="00DC4DCC">
              <w:rPr>
                <w:rFonts w:ascii="MS PGothic" w:eastAsia="MS PGothic" w:hAnsi="MS PGothic" w:hint="eastAsia"/>
                <w:color w:val="000000" w:themeColor="text1"/>
              </w:rPr>
              <w:t>誤りなく</w:t>
            </w:r>
            <w:r w:rsidR="001B6165">
              <w:rPr>
                <w:rFonts w:ascii="MS PGothic" w:eastAsia="MS PGothic" w:hAnsi="MS PGothic" w:hint="eastAsia"/>
                <w:color w:val="000000" w:themeColor="text1"/>
              </w:rPr>
              <w:t>安全に</w:t>
            </w:r>
            <w:r w:rsidR="007E79CF" w:rsidRPr="00DC4DCC">
              <w:rPr>
                <w:rFonts w:ascii="MS PGothic" w:eastAsia="MS PGothic" w:hAnsi="MS PGothic" w:hint="eastAsia"/>
                <w:color w:val="000000" w:themeColor="text1"/>
              </w:rPr>
              <w:t>実験を行うことができた</w:t>
            </w:r>
            <w:r w:rsidR="00F13C82" w:rsidRPr="00DC4DCC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EEE9500" w14:textId="43F77D77" w:rsidR="00FF2318" w:rsidRPr="005F0BFB" w:rsidRDefault="007E56A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B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1D6F11A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3E15F35E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87774E5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9CC5F84" w14:textId="77777777" w:rsidR="00FF2318" w:rsidRPr="000175BD" w:rsidRDefault="000175BD">
            <w:pPr>
              <w:rPr>
                <w:rFonts w:ascii="MS PGothic" w:eastAsia="MS PGothic" w:hAnsi="MS PGothic"/>
                <w:color w:val="000000" w:themeColor="text1"/>
              </w:rPr>
            </w:pPr>
            <w:r>
              <w:rPr>
                <w:rFonts w:ascii="MS PGothic" w:eastAsia="MS PGothic" w:hAnsi="MS PGothic" w:hint="eastAsia"/>
                <w:color w:val="000000" w:themeColor="text1"/>
              </w:rPr>
              <w:t>回路やプログラムを自分で作成し，グループワークの場合は自らの役割を全う</w:t>
            </w:r>
            <w:r w:rsidR="004C4A36">
              <w:rPr>
                <w:rFonts w:ascii="MS PGothic" w:eastAsia="MS PGothic" w:hAnsi="MS PGothic" w:hint="eastAsia"/>
                <w:color w:val="000000" w:themeColor="text1"/>
              </w:rPr>
              <w:t>するなど</w:t>
            </w:r>
            <w:r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8850F4" w:rsidRPr="00D31FC4">
              <w:rPr>
                <w:rFonts w:ascii="MS PGothic" w:eastAsia="MS PGothic" w:hAnsi="MS PGothic" w:hint="eastAsia"/>
                <w:color w:val="000000" w:themeColor="text1"/>
              </w:rPr>
              <w:t>課題に対して積極的に取り組むことができた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791B20" w14:textId="08952676" w:rsidR="00FF2318" w:rsidRPr="005F0BFB" w:rsidRDefault="007E56A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B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112821B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43766BD5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B262168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30DC8A4B" w14:textId="77777777" w:rsidR="00DF5695" w:rsidRDefault="0078063B" w:rsidP="0029677E">
            <w:pPr>
              <w:rPr>
                <w:rFonts w:ascii="MS PGothic" w:eastAsia="MS PGothic" w:hAnsi="MS PGothic"/>
                <w:color w:val="000000" w:themeColor="text1"/>
              </w:rPr>
            </w:pPr>
            <w:r>
              <w:rPr>
                <w:rFonts w:ascii="MS PGothic" w:eastAsia="MS PGothic" w:hAnsi="MS PGothic" w:hint="eastAsia"/>
                <w:color w:val="000000" w:themeColor="text1"/>
              </w:rPr>
              <w:t>与えられた</w:t>
            </w:r>
            <w:r w:rsidR="00820579">
              <w:rPr>
                <w:rFonts w:ascii="MS PGothic" w:eastAsia="MS PGothic" w:hAnsi="MS PGothic" w:hint="eastAsia"/>
                <w:color w:val="000000" w:themeColor="text1"/>
              </w:rPr>
              <w:t>課題を時間内に達成</w:t>
            </w:r>
            <w:r w:rsidR="009F24EB" w:rsidRPr="00D31FC4">
              <w:rPr>
                <w:rFonts w:ascii="MS PGothic" w:eastAsia="MS PGothic" w:hAnsi="MS PGothic" w:hint="eastAsia"/>
                <w:color w:val="000000" w:themeColor="text1"/>
              </w:rPr>
              <w:t>し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9F24EB" w:rsidRPr="00D31FC4">
              <w:rPr>
                <w:rFonts w:ascii="MS PGothic" w:eastAsia="MS PGothic" w:hAnsi="MS PGothic" w:hint="eastAsia"/>
                <w:color w:val="000000" w:themeColor="text1"/>
              </w:rPr>
              <w:t>結果を正確に記録</w:t>
            </w:r>
            <w:r w:rsidR="00820579">
              <w:rPr>
                <w:rFonts w:ascii="MS PGothic" w:eastAsia="MS PGothic" w:hAnsi="MS PGothic" w:hint="eastAsia"/>
                <w:color w:val="000000" w:themeColor="text1"/>
              </w:rPr>
              <w:t>または出力</w:t>
            </w:r>
            <w:r w:rsidR="009F24EB" w:rsidRPr="00D31FC4">
              <w:rPr>
                <w:rFonts w:ascii="MS PGothic" w:eastAsia="MS PGothic" w:hAnsi="MS PGothic" w:hint="eastAsia"/>
                <w:color w:val="000000" w:themeColor="text1"/>
              </w:rPr>
              <w:t>でき</w:t>
            </w:r>
            <w:r w:rsidR="00DF5695" w:rsidRPr="00D31FC4">
              <w:rPr>
                <w:rFonts w:ascii="MS PGothic" w:eastAsia="MS PGothic" w:hAnsi="MS PGothic" w:hint="eastAsia"/>
                <w:color w:val="000000" w:themeColor="text1"/>
              </w:rPr>
              <w:t>た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  <w:p w14:paraId="17B22E4C" w14:textId="77777777" w:rsidR="006179A2" w:rsidRPr="00820579" w:rsidRDefault="006179A2" w:rsidP="0029677E">
            <w:pPr>
              <w:rPr>
                <w:rFonts w:ascii="MS PGothic" w:eastAsia="MS PGothic" w:hAnsi="MS PGothic"/>
                <w:color w:val="000000" w:themeColor="text1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29A6E54A" w14:textId="5CF12361" w:rsidR="00FF2318" w:rsidRPr="005F0BFB" w:rsidRDefault="007E56A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2B70CE5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03BA863F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1139E87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8B56AD9" w14:textId="77777777" w:rsidR="00FF2318" w:rsidRPr="00D31FC4" w:rsidRDefault="00240D80" w:rsidP="009F24EB">
            <w:pPr>
              <w:rPr>
                <w:rFonts w:ascii="MS PGothic" w:eastAsia="MS PGothic" w:hAnsi="MS PGothic"/>
                <w:color w:val="000000" w:themeColor="text1"/>
              </w:rPr>
            </w:pPr>
            <w:r>
              <w:rPr>
                <w:rFonts w:ascii="MS PGothic" w:eastAsia="MS PGothic" w:hAnsi="MS PGothic" w:hint="eastAsia"/>
                <w:color w:val="000000" w:themeColor="text1"/>
              </w:rPr>
              <w:t>使用</w:t>
            </w:r>
            <w:r w:rsidR="00A52B33" w:rsidRPr="00D31FC4">
              <w:rPr>
                <w:rFonts w:ascii="MS PGothic" w:eastAsia="MS PGothic" w:hAnsi="MS PGothic" w:hint="eastAsia"/>
                <w:color w:val="000000" w:themeColor="text1"/>
              </w:rPr>
              <w:t>器具</w:t>
            </w:r>
            <w:r>
              <w:rPr>
                <w:rFonts w:ascii="MS PGothic" w:eastAsia="MS PGothic" w:hAnsi="MS PGothic" w:hint="eastAsia"/>
                <w:color w:val="000000" w:themeColor="text1"/>
              </w:rPr>
              <w:t>の後片付け</w:t>
            </w:r>
            <w:r w:rsidR="00A52B33" w:rsidRPr="00D31FC4">
              <w:rPr>
                <w:rFonts w:ascii="MS PGothic" w:eastAsia="MS PGothic" w:hAnsi="MS PGothic" w:hint="eastAsia"/>
                <w:color w:val="000000" w:themeColor="text1"/>
              </w:rPr>
              <w:t>や実験場所の清掃をきちんと行った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  <w:p w14:paraId="42D0DD73" w14:textId="77777777" w:rsidR="00A52B33" w:rsidRPr="00D31FC4" w:rsidRDefault="00A52B33" w:rsidP="009F24EB">
            <w:pPr>
              <w:rPr>
                <w:rFonts w:ascii="MS PGothic" w:eastAsia="MS PGothic" w:hAnsi="MS PGothic"/>
                <w:color w:val="000000" w:themeColor="text1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1CC5DB7" w14:textId="29E72804" w:rsidR="00FF2318" w:rsidRPr="005F0BFB" w:rsidRDefault="007E56A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834269E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0FCB6ED0" w14:textId="77777777" w:rsidTr="005F0BFB">
        <w:trPr>
          <w:jc w:val="center"/>
        </w:trPr>
        <w:tc>
          <w:tcPr>
            <w:tcW w:w="58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textDirection w:val="tbRlV"/>
            <w:vAlign w:val="center"/>
          </w:tcPr>
          <w:p w14:paraId="25BCC254" w14:textId="77777777" w:rsidR="00FF2318" w:rsidRDefault="00FF2318" w:rsidP="00EC1454">
            <w:pPr>
              <w:ind w:left="113" w:right="113"/>
              <w:jc w:val="center"/>
              <w:rPr>
                <w:rFonts w:ascii="MS PGothic" w:eastAsia="MS PGothic" w:hAnsi="MS PGothic"/>
              </w:rPr>
            </w:pPr>
            <w:r>
              <w:rPr>
                <w:rFonts w:ascii="MS PGothic" w:eastAsia="MS PGothic" w:hAnsi="MS PGothic" w:hint="eastAsia"/>
              </w:rPr>
              <w:t>レポート評価</w:t>
            </w:r>
          </w:p>
        </w:tc>
        <w:tc>
          <w:tcPr>
            <w:tcW w:w="6793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5577E722" w14:textId="77777777" w:rsidR="00FF2318" w:rsidRPr="004A3610" w:rsidRDefault="00D20F3F" w:rsidP="004A3610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章立ては適切であり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4A3610">
              <w:rPr>
                <w:rFonts w:ascii="MS PGothic" w:eastAsia="MS PGothic" w:hAnsi="MS PGothic" w:hint="eastAsia"/>
                <w:color w:val="000000" w:themeColor="text1"/>
              </w:rPr>
              <w:t>それぞれの章における記載内容は</w:t>
            </w:r>
            <w:r w:rsidR="004A3610" w:rsidRPr="00444CC4">
              <w:rPr>
                <w:rFonts w:ascii="MS PGothic" w:eastAsia="MS PGothic" w:hAnsi="MS PGothic" w:hint="eastAsia"/>
                <w:b/>
                <w:color w:val="000000" w:themeColor="text1"/>
                <w:u w:val="single"/>
              </w:rPr>
              <w:t>自作のものである</w:t>
            </w:r>
            <w:r w:rsidR="00F13C82" w:rsidRPr="00444CC4">
              <w:rPr>
                <w:rFonts w:ascii="MS PGothic" w:eastAsia="MS PGothic" w:hAnsi="MS PGothic" w:hint="eastAsia"/>
                <w:b/>
                <w:color w:val="000000" w:themeColor="text1"/>
                <w:u w:val="single"/>
              </w:rPr>
              <w:t>．</w:t>
            </w:r>
            <w:r w:rsidR="00DC4DCC">
              <w:rPr>
                <w:rFonts w:ascii="MS PGothic" w:eastAsia="MS PGothic" w:hAnsi="MS PGothic" w:hint="eastAsia"/>
                <w:color w:val="000000" w:themeColor="text1"/>
              </w:rPr>
              <w:t>引用がある場合は、その旨を明記している。</w:t>
            </w:r>
          </w:p>
        </w:tc>
        <w:tc>
          <w:tcPr>
            <w:tcW w:w="1075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73EADC4A" w14:textId="23F6EAE3" w:rsidR="00FF2318" w:rsidRPr="005F0BFB" w:rsidRDefault="007E56A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single" w:sz="8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411F407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5406DC29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0A66D2DE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25B4560F" w14:textId="77777777" w:rsidR="00FF2318" w:rsidRPr="00D31FC4" w:rsidRDefault="00D20F3F" w:rsidP="003715B4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図・表の書き方は裏面の要領に準じており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Pr="00444CC4">
              <w:rPr>
                <w:rFonts w:ascii="MS PGothic" w:eastAsia="MS PGothic" w:hAnsi="MS PGothic" w:hint="eastAsia"/>
                <w:b/>
                <w:color w:val="000000" w:themeColor="text1"/>
                <w:u w:val="single"/>
              </w:rPr>
              <w:t>自作のものである</w:t>
            </w:r>
            <w:r w:rsidR="00F13C82" w:rsidRPr="00444CC4">
              <w:rPr>
                <w:rFonts w:ascii="MS PGothic" w:eastAsia="MS PGothic" w:hAnsi="MS PGothic" w:hint="eastAsia"/>
                <w:b/>
                <w:color w:val="000000" w:themeColor="text1"/>
                <w:u w:val="single"/>
              </w:rPr>
              <w:t>．</w:t>
            </w:r>
            <w:r w:rsidR="001A34BB" w:rsidRPr="00D31FC4">
              <w:rPr>
                <w:rFonts w:ascii="MS PGothic" w:eastAsia="MS PGothic" w:hAnsi="MS PGothic" w:hint="eastAsia"/>
                <w:color w:val="000000" w:themeColor="text1"/>
              </w:rPr>
              <w:t>（</w:t>
            </w:r>
            <w:r w:rsidR="00EA79A7" w:rsidRPr="00DC4DCC">
              <w:rPr>
                <w:rFonts w:ascii="MS PGothic" w:eastAsia="MS PGothic" w:hAnsi="MS PGothic" w:hint="eastAsia"/>
                <w:color w:val="000000" w:themeColor="text1"/>
              </w:rPr>
              <w:t>担当者が許可</w:t>
            </w:r>
            <w:r w:rsidR="003715B4">
              <w:rPr>
                <w:rFonts w:ascii="MS PGothic" w:eastAsia="MS PGothic" w:hAnsi="MS PGothic" w:hint="eastAsia"/>
                <w:color w:val="000000" w:themeColor="text1"/>
              </w:rPr>
              <w:t>しない限り</w:t>
            </w:r>
            <w:r w:rsidR="00F13C82" w:rsidRPr="00DC4DCC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1A34BB" w:rsidRPr="00DC4DCC">
              <w:rPr>
                <w:rFonts w:ascii="MS PGothic" w:eastAsia="MS PGothic" w:hAnsi="MS PGothic" w:hint="eastAsia"/>
                <w:color w:val="000000" w:themeColor="text1"/>
              </w:rPr>
              <w:t>指導書</w:t>
            </w:r>
            <w:r w:rsidR="003715B4">
              <w:rPr>
                <w:rFonts w:ascii="MS PGothic" w:eastAsia="MS PGothic" w:hAnsi="MS PGothic" w:hint="eastAsia"/>
                <w:color w:val="000000" w:themeColor="text1"/>
              </w:rPr>
              <w:t>の図すら引用してはいけない</w:t>
            </w:r>
            <w:r w:rsidR="001A34BB" w:rsidRPr="00D31FC4">
              <w:rPr>
                <w:rFonts w:ascii="MS PGothic" w:eastAsia="MS PGothic" w:hAnsi="MS PGothic" w:hint="eastAsia"/>
                <w:color w:val="000000" w:themeColor="text1"/>
              </w:rPr>
              <w:t>）</w:t>
            </w: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25634E6" w14:textId="529DBA3D" w:rsidR="00FF2318" w:rsidRPr="005F0BFB" w:rsidRDefault="007E56A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0381EEB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69DD00A4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2638F2FA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71CE31BD" w14:textId="77777777" w:rsidR="00FF2318" w:rsidRPr="00D31FC4" w:rsidRDefault="00D20F3F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使用器具や実験環境について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実験結果を再現するのに十分な情報を記載している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0E572676" w14:textId="07FEA3B6" w:rsidR="00FF2318" w:rsidRPr="005F0BFB" w:rsidRDefault="007E56A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06B27A7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05E32EED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right w:val="single" w:sz="8" w:space="0" w:color="auto"/>
            </w:tcBorders>
          </w:tcPr>
          <w:p w14:paraId="5E6E7EA6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</w:tcPr>
          <w:p w14:paraId="4FFD95CC" w14:textId="77777777" w:rsidR="00FF2318" w:rsidRPr="00D31FC4" w:rsidRDefault="00CA7AD8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課題</w:t>
            </w:r>
            <w:r w:rsidR="008B7B7E" w:rsidRPr="00D31FC4">
              <w:rPr>
                <w:rFonts w:ascii="MS PGothic" w:eastAsia="MS PGothic" w:hAnsi="MS PGothic" w:hint="eastAsia"/>
                <w:color w:val="000000" w:themeColor="text1"/>
              </w:rPr>
              <w:t>に関する</w:t>
            </w:r>
            <w:r w:rsidR="0096049B" w:rsidRPr="00D31FC4">
              <w:rPr>
                <w:rFonts w:ascii="MS PGothic" w:eastAsia="MS PGothic" w:hAnsi="MS PGothic" w:hint="eastAsia"/>
                <w:color w:val="000000" w:themeColor="text1"/>
              </w:rPr>
              <w:t>計測結果や出力結果を整理して記載し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="0096049B" w:rsidRPr="00D31FC4">
              <w:rPr>
                <w:rFonts w:ascii="MS PGothic" w:eastAsia="MS PGothic" w:hAnsi="MS PGothic" w:hint="eastAsia"/>
                <w:color w:val="000000" w:themeColor="text1"/>
              </w:rPr>
              <w:t>結果に対する独自の考察を述べている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4E6897BD" w14:textId="720C70ED" w:rsidR="00FF2318" w:rsidRPr="005F0BFB" w:rsidRDefault="007E56A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B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8" w:space="0" w:color="auto"/>
            </w:tcBorders>
            <w:vAlign w:val="center"/>
          </w:tcPr>
          <w:p w14:paraId="1D920554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  <w:tr w:rsidR="00FF2318" w14:paraId="19C6C415" w14:textId="77777777" w:rsidTr="005F0BFB">
        <w:trPr>
          <w:jc w:val="center"/>
        </w:trPr>
        <w:tc>
          <w:tcPr>
            <w:tcW w:w="58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78BF18B" w14:textId="77777777" w:rsidR="00FF2318" w:rsidRDefault="00FF2318">
            <w:pPr>
              <w:rPr>
                <w:rFonts w:ascii="MS PGothic" w:eastAsia="MS PGothic" w:hAnsi="MS PGothic"/>
              </w:rPr>
            </w:pPr>
          </w:p>
        </w:tc>
        <w:tc>
          <w:tcPr>
            <w:tcW w:w="6793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BE4B38" w14:textId="77777777" w:rsidR="00FF2318" w:rsidRDefault="00D040F4" w:rsidP="003A25A9">
            <w:pPr>
              <w:rPr>
                <w:rFonts w:ascii="MS PGothic" w:eastAsia="MS PGothic" w:hAnsi="MS PGothic"/>
                <w:color w:val="000000" w:themeColor="text1"/>
              </w:rPr>
            </w:pP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研究課題に取り組み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，</w:t>
            </w:r>
            <w:r w:rsidRPr="00D31FC4">
              <w:rPr>
                <w:rFonts w:ascii="MS PGothic" w:eastAsia="MS PGothic" w:hAnsi="MS PGothic" w:hint="eastAsia"/>
                <w:color w:val="000000" w:themeColor="text1"/>
              </w:rPr>
              <w:t>適切な参考文献を基に答えを導き出している</w:t>
            </w:r>
            <w:r w:rsidR="00F13C82">
              <w:rPr>
                <w:rFonts w:ascii="MS PGothic" w:eastAsia="MS PGothic" w:hAnsi="MS PGothic" w:hint="eastAsia"/>
                <w:color w:val="000000" w:themeColor="text1"/>
              </w:rPr>
              <w:t>．</w:t>
            </w:r>
          </w:p>
          <w:p w14:paraId="75588892" w14:textId="77777777" w:rsidR="00E63BC6" w:rsidRPr="00E63BC6" w:rsidRDefault="00E63BC6" w:rsidP="003A25A9">
            <w:pPr>
              <w:rPr>
                <w:rFonts w:ascii="MS PGothic" w:eastAsia="MS PGothic" w:hAnsi="MS PGothic"/>
                <w:color w:val="000000" w:themeColor="text1"/>
              </w:rPr>
            </w:pPr>
          </w:p>
        </w:tc>
        <w:tc>
          <w:tcPr>
            <w:tcW w:w="1075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07C3216" w14:textId="625520BE" w:rsidR="00FF2318" w:rsidRPr="005F0BFB" w:rsidRDefault="007E56A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  <w:r>
              <w:rPr>
                <w:rFonts w:ascii="MS PGothic" w:eastAsia="MS PGothic" w:hAnsi="MS PGothic"/>
                <w:sz w:val="32"/>
              </w:rPr>
              <w:t>A</w:t>
            </w:r>
          </w:p>
        </w:tc>
        <w:tc>
          <w:tcPr>
            <w:tcW w:w="1260" w:type="dxa"/>
            <w:tcBorders>
              <w:top w:val="dotted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79A694F" w14:textId="77777777" w:rsidR="00FF2318" w:rsidRPr="005F0BFB" w:rsidRDefault="00FF2318" w:rsidP="005F0BFB">
            <w:pPr>
              <w:jc w:val="center"/>
              <w:rPr>
                <w:rFonts w:ascii="MS PGothic" w:eastAsia="MS PGothic" w:hAnsi="MS PGothic"/>
                <w:sz w:val="32"/>
              </w:rPr>
            </w:pPr>
          </w:p>
        </w:tc>
      </w:tr>
    </w:tbl>
    <w:p w14:paraId="795D1EEF" w14:textId="77777777" w:rsidR="00216F65" w:rsidRPr="00D07A05" w:rsidRDefault="00216F65" w:rsidP="00216F65">
      <w:pPr>
        <w:ind w:left="179" w:hangingChars="85" w:hanging="179"/>
        <w:rPr>
          <w:rFonts w:ascii="MS PGothic" w:eastAsia="MS PGothic" w:hAnsi="MS PGothic"/>
          <w:b/>
          <w:color w:val="FF0000"/>
          <w:u w:val="single"/>
        </w:rPr>
      </w:pPr>
      <w:r w:rsidRPr="00FA5283">
        <w:rPr>
          <w:rFonts w:ascii="MS PGothic" w:eastAsia="MS PGothic" w:hAnsi="MS PGothic" w:hint="eastAsia"/>
          <w:b/>
          <w:color w:val="000000" w:themeColor="text1"/>
          <w:u w:val="single"/>
        </w:rPr>
        <w:t>※提出期限に遅れた場合</w:t>
      </w:r>
      <w:r w:rsidR="00017D78" w:rsidRPr="00FA5283">
        <w:rPr>
          <w:rFonts w:ascii="MS PGothic" w:eastAsia="MS PGothic" w:hAnsi="MS PGothic" w:hint="eastAsia"/>
          <w:b/>
          <w:color w:val="000000" w:themeColor="text1"/>
          <w:u w:val="single"/>
        </w:rPr>
        <w:t>，遅れた週の数に応じて減点する．</w:t>
      </w:r>
    </w:p>
    <w:tbl>
      <w:tblPr>
        <w:tblStyle w:val="TableGrid"/>
        <w:tblW w:w="4902" w:type="dxa"/>
        <w:jc w:val="center"/>
        <w:tblLook w:val="04A0" w:firstRow="1" w:lastRow="0" w:firstColumn="1" w:lastColumn="0" w:noHBand="0" w:noVBand="1"/>
      </w:tblPr>
      <w:tblGrid>
        <w:gridCol w:w="1634"/>
        <w:gridCol w:w="1648"/>
        <w:gridCol w:w="1620"/>
      </w:tblGrid>
      <w:tr w:rsidR="006D69B5" w14:paraId="2EB05952" w14:textId="77777777" w:rsidTr="00E52BFD">
        <w:trPr>
          <w:trHeight w:val="680"/>
          <w:jc w:val="center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478B7B4" w14:textId="77777777" w:rsidR="006D69B5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実施点</w:t>
            </w:r>
          </w:p>
          <w:p w14:paraId="262C380E" w14:textId="77777777" w:rsidR="006D69B5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>
              <w:rPr>
                <w:rFonts w:asciiTheme="majorEastAsia" w:eastAsiaTheme="majorEastAsia" w:hAnsiTheme="majorEastAsia" w:hint="eastAsia"/>
              </w:rPr>
              <w:t>（50）</w:t>
            </w: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96F2564" w14:textId="77777777" w:rsidR="006D69B5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</w:rPr>
            </w:pPr>
            <w:r w:rsidRPr="00D31FC4">
              <w:rPr>
                <w:rFonts w:asciiTheme="majorEastAsia" w:eastAsiaTheme="majorEastAsia" w:hAnsiTheme="majorEastAsia" w:hint="eastAsia"/>
              </w:rPr>
              <w:t>レポート</w:t>
            </w:r>
            <w:r>
              <w:rPr>
                <w:rFonts w:asciiTheme="majorEastAsia" w:eastAsiaTheme="majorEastAsia" w:hAnsiTheme="majorEastAsia" w:hint="eastAsia"/>
              </w:rPr>
              <w:t>点</w:t>
            </w:r>
          </w:p>
          <w:p w14:paraId="07FA1891" w14:textId="77777777" w:rsidR="006D69B5" w:rsidRPr="00D31FC4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  <w:sz w:val="16"/>
              </w:rPr>
            </w:pPr>
            <w:r>
              <w:rPr>
                <w:rFonts w:asciiTheme="majorEastAsia" w:eastAsiaTheme="majorEastAsia" w:hAnsiTheme="majorEastAsia" w:hint="eastAsia"/>
              </w:rPr>
              <w:t>（50）</w:t>
            </w:r>
          </w:p>
        </w:tc>
        <w:tc>
          <w:tcPr>
            <w:tcW w:w="1620" w:type="dxa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  <w:vAlign w:val="center"/>
          </w:tcPr>
          <w:p w14:paraId="208D1EBC" w14:textId="77777777" w:rsidR="006D69B5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 w:rsidRPr="00DA250B">
              <w:rPr>
                <w:rFonts w:asciiTheme="majorEastAsia" w:eastAsiaTheme="majorEastAsia" w:hAnsiTheme="majorEastAsia" w:hint="eastAsia"/>
                <w:b/>
              </w:rPr>
              <w:t>合計点</w:t>
            </w:r>
          </w:p>
          <w:p w14:paraId="60E0E4A4" w14:textId="77777777" w:rsidR="006D69B5" w:rsidRPr="00DA250B" w:rsidRDefault="006D69B5" w:rsidP="00E52BFD">
            <w:pPr>
              <w:spacing w:line="220" w:lineRule="exact"/>
              <w:jc w:val="center"/>
              <w:rPr>
                <w:rFonts w:asciiTheme="majorEastAsia" w:eastAsiaTheme="majorEastAsia" w:hAnsiTheme="majorEastAsia"/>
                <w:b/>
              </w:rPr>
            </w:pPr>
            <w:r>
              <w:rPr>
                <w:rFonts w:asciiTheme="majorEastAsia" w:eastAsiaTheme="majorEastAsia" w:hAnsiTheme="majorEastAsia" w:hint="eastAsia"/>
                <w:b/>
              </w:rPr>
              <w:t>（100）</w:t>
            </w:r>
          </w:p>
        </w:tc>
      </w:tr>
      <w:tr w:rsidR="006D69B5" w14:paraId="55D822D6" w14:textId="77777777" w:rsidTr="004E3195">
        <w:trPr>
          <w:trHeight w:val="862"/>
          <w:jc w:val="center"/>
        </w:trPr>
        <w:tc>
          <w:tcPr>
            <w:tcW w:w="16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5F6E4A" w14:textId="77777777" w:rsidR="006D69B5" w:rsidRDefault="006D69B5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4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14:paraId="6E16DC01" w14:textId="77777777" w:rsidR="006D69B5" w:rsidRDefault="006D69B5" w:rsidP="00D31FC4">
            <w:pPr>
              <w:rPr>
                <w:rFonts w:asciiTheme="majorEastAsia" w:eastAsiaTheme="majorEastAsia" w:hAnsiTheme="majorEastAsia"/>
              </w:rPr>
            </w:pPr>
          </w:p>
        </w:tc>
        <w:tc>
          <w:tcPr>
            <w:tcW w:w="162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14:paraId="7E030B5E" w14:textId="77777777" w:rsidR="006D69B5" w:rsidRDefault="006D69B5">
            <w:pPr>
              <w:rPr>
                <w:rFonts w:asciiTheme="majorEastAsia" w:eastAsiaTheme="majorEastAsia" w:hAnsiTheme="majorEastAsia"/>
              </w:rPr>
            </w:pPr>
          </w:p>
        </w:tc>
      </w:tr>
    </w:tbl>
    <w:p w14:paraId="5FBD5829" w14:textId="77777777" w:rsidR="009C43EC" w:rsidRPr="009C43EC" w:rsidRDefault="009C43EC" w:rsidP="009C43EC">
      <w:pPr>
        <w:tabs>
          <w:tab w:val="left" w:pos="1135"/>
        </w:tabs>
        <w:rPr>
          <w:sz w:val="13"/>
          <w:szCs w:val="13"/>
        </w:rPr>
      </w:pPr>
    </w:p>
    <w:sectPr w:rsidR="009C43EC" w:rsidRPr="009C43EC" w:rsidSect="00C036FF">
      <w:type w:val="continuous"/>
      <w:pgSz w:w="11906" w:h="16838"/>
      <w:pgMar w:top="1985" w:right="1134" w:bottom="567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2307F3B" w14:textId="77777777" w:rsidR="008723E1" w:rsidRDefault="008723E1" w:rsidP="00CD2341">
      <w:r>
        <w:separator/>
      </w:r>
    </w:p>
  </w:endnote>
  <w:endnote w:type="continuationSeparator" w:id="0">
    <w:p w14:paraId="7AA07D76" w14:textId="77777777" w:rsidR="008723E1" w:rsidRDefault="008723E1" w:rsidP="00CD23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011CD7" w14:textId="77777777" w:rsidR="008723E1" w:rsidRDefault="008723E1" w:rsidP="00CD2341">
      <w:r>
        <w:separator/>
      </w:r>
    </w:p>
  </w:footnote>
  <w:footnote w:type="continuationSeparator" w:id="0">
    <w:p w14:paraId="7EA16A18" w14:textId="77777777" w:rsidR="008723E1" w:rsidRDefault="008723E1" w:rsidP="00CD23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4176141"/>
    <w:multiLevelType w:val="hybridMultilevel"/>
    <w:tmpl w:val="9A58D0F0"/>
    <w:lvl w:ilvl="0" w:tplc="04090001">
      <w:start w:val="1"/>
      <w:numFmt w:val="bullet"/>
      <w:lvlText w:val=""/>
      <w:lvlJc w:val="left"/>
      <w:pPr>
        <w:ind w:left="633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53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7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3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313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3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3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73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93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8"/>
  <w:bordersDoNotSurroundHeader/>
  <w:bordersDoNotSurroundFooter/>
  <w:activeWritingStyle w:appName="MSWord" w:lang="en-US" w:vendorID="64" w:dllVersion="6" w:nlCheck="1" w:checkStyle="0"/>
  <w:activeWritingStyle w:appName="MSWord" w:lang="ja-JP" w:vendorID="64" w:dllVersion="6" w:nlCheck="1" w:checkStyle="1"/>
  <w:activeWritingStyle w:appName="MSWord" w:lang="ja-JP" w:vendorID="64" w:dllVersion="0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proofState w:spelling="clean" w:grammar="clean"/>
  <w:attachedTemplate r:id="rId1"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56A8"/>
    <w:rsid w:val="00013371"/>
    <w:rsid w:val="00016255"/>
    <w:rsid w:val="000175BD"/>
    <w:rsid w:val="00017D78"/>
    <w:rsid w:val="000235A9"/>
    <w:rsid w:val="00025997"/>
    <w:rsid w:val="00034018"/>
    <w:rsid w:val="0004224F"/>
    <w:rsid w:val="00052A61"/>
    <w:rsid w:val="00065C9A"/>
    <w:rsid w:val="00072979"/>
    <w:rsid w:val="00081A19"/>
    <w:rsid w:val="000A2A23"/>
    <w:rsid w:val="000A2CBD"/>
    <w:rsid w:val="000A56E1"/>
    <w:rsid w:val="000B1A30"/>
    <w:rsid w:val="000B663A"/>
    <w:rsid w:val="000F5D81"/>
    <w:rsid w:val="00101595"/>
    <w:rsid w:val="00116FE5"/>
    <w:rsid w:val="00142A4A"/>
    <w:rsid w:val="00145265"/>
    <w:rsid w:val="00145BFD"/>
    <w:rsid w:val="00155FDF"/>
    <w:rsid w:val="00167602"/>
    <w:rsid w:val="00174495"/>
    <w:rsid w:val="0018392D"/>
    <w:rsid w:val="001A34BB"/>
    <w:rsid w:val="001A55FF"/>
    <w:rsid w:val="001A58AE"/>
    <w:rsid w:val="001B6165"/>
    <w:rsid w:val="001B6875"/>
    <w:rsid w:val="001D22BE"/>
    <w:rsid w:val="001D2B00"/>
    <w:rsid w:val="001D7701"/>
    <w:rsid w:val="001D7F78"/>
    <w:rsid w:val="001F1131"/>
    <w:rsid w:val="001F670D"/>
    <w:rsid w:val="001F70BF"/>
    <w:rsid w:val="00216F65"/>
    <w:rsid w:val="00227D16"/>
    <w:rsid w:val="002329F7"/>
    <w:rsid w:val="00240D80"/>
    <w:rsid w:val="00243AD8"/>
    <w:rsid w:val="00250EE1"/>
    <w:rsid w:val="00257F3F"/>
    <w:rsid w:val="00271961"/>
    <w:rsid w:val="00285E47"/>
    <w:rsid w:val="0029677E"/>
    <w:rsid w:val="002A03FB"/>
    <w:rsid w:val="002C08F9"/>
    <w:rsid w:val="002D0434"/>
    <w:rsid w:val="002D3BF5"/>
    <w:rsid w:val="002D3C58"/>
    <w:rsid w:val="002D6D83"/>
    <w:rsid w:val="002E1086"/>
    <w:rsid w:val="002E3978"/>
    <w:rsid w:val="002E55F2"/>
    <w:rsid w:val="002F339A"/>
    <w:rsid w:val="002F5887"/>
    <w:rsid w:val="0030077C"/>
    <w:rsid w:val="003028E7"/>
    <w:rsid w:val="00315064"/>
    <w:rsid w:val="00354214"/>
    <w:rsid w:val="00366FD1"/>
    <w:rsid w:val="003715B4"/>
    <w:rsid w:val="003728DF"/>
    <w:rsid w:val="00376C7D"/>
    <w:rsid w:val="00386450"/>
    <w:rsid w:val="003A25A9"/>
    <w:rsid w:val="003D0A6F"/>
    <w:rsid w:val="003F1CBE"/>
    <w:rsid w:val="0040532A"/>
    <w:rsid w:val="00406187"/>
    <w:rsid w:val="0041263D"/>
    <w:rsid w:val="00415DE6"/>
    <w:rsid w:val="00416BC2"/>
    <w:rsid w:val="00425AB1"/>
    <w:rsid w:val="00435458"/>
    <w:rsid w:val="00440E9F"/>
    <w:rsid w:val="00444CC4"/>
    <w:rsid w:val="00447732"/>
    <w:rsid w:val="004606CB"/>
    <w:rsid w:val="004704FA"/>
    <w:rsid w:val="00474579"/>
    <w:rsid w:val="00474C61"/>
    <w:rsid w:val="00481FA5"/>
    <w:rsid w:val="004A0860"/>
    <w:rsid w:val="004A3610"/>
    <w:rsid w:val="004A792F"/>
    <w:rsid w:val="004C4A36"/>
    <w:rsid w:val="004C5A72"/>
    <w:rsid w:val="004D6905"/>
    <w:rsid w:val="004E0123"/>
    <w:rsid w:val="004E1AAB"/>
    <w:rsid w:val="004E1BB2"/>
    <w:rsid w:val="004E3195"/>
    <w:rsid w:val="004E604B"/>
    <w:rsid w:val="00510AEE"/>
    <w:rsid w:val="00514157"/>
    <w:rsid w:val="005143B2"/>
    <w:rsid w:val="00517CEF"/>
    <w:rsid w:val="00523613"/>
    <w:rsid w:val="00531E18"/>
    <w:rsid w:val="005408CF"/>
    <w:rsid w:val="005723CA"/>
    <w:rsid w:val="00593DE3"/>
    <w:rsid w:val="005A75B8"/>
    <w:rsid w:val="005B3044"/>
    <w:rsid w:val="005C3C50"/>
    <w:rsid w:val="005D4F12"/>
    <w:rsid w:val="005E2C47"/>
    <w:rsid w:val="005F0BFB"/>
    <w:rsid w:val="00604FD3"/>
    <w:rsid w:val="0060683B"/>
    <w:rsid w:val="006179A2"/>
    <w:rsid w:val="00631D7A"/>
    <w:rsid w:val="00642B27"/>
    <w:rsid w:val="006547FE"/>
    <w:rsid w:val="0066718F"/>
    <w:rsid w:val="00677B43"/>
    <w:rsid w:val="00680068"/>
    <w:rsid w:val="0068087A"/>
    <w:rsid w:val="006A6A3D"/>
    <w:rsid w:val="006D69B5"/>
    <w:rsid w:val="006E39DF"/>
    <w:rsid w:val="007012B3"/>
    <w:rsid w:val="00704FA2"/>
    <w:rsid w:val="00716C0A"/>
    <w:rsid w:val="00737E61"/>
    <w:rsid w:val="00743878"/>
    <w:rsid w:val="00774EA1"/>
    <w:rsid w:val="00777F05"/>
    <w:rsid w:val="0078063B"/>
    <w:rsid w:val="007813DE"/>
    <w:rsid w:val="007822F8"/>
    <w:rsid w:val="007833E4"/>
    <w:rsid w:val="00787CAB"/>
    <w:rsid w:val="0079174A"/>
    <w:rsid w:val="007A6BEE"/>
    <w:rsid w:val="007D1C71"/>
    <w:rsid w:val="007D26FA"/>
    <w:rsid w:val="007D36F2"/>
    <w:rsid w:val="007E56A8"/>
    <w:rsid w:val="007E79CF"/>
    <w:rsid w:val="007F3076"/>
    <w:rsid w:val="008004D5"/>
    <w:rsid w:val="00806458"/>
    <w:rsid w:val="00820579"/>
    <w:rsid w:val="0082375F"/>
    <w:rsid w:val="00841CA9"/>
    <w:rsid w:val="008723E1"/>
    <w:rsid w:val="00872BAD"/>
    <w:rsid w:val="00876390"/>
    <w:rsid w:val="0087680A"/>
    <w:rsid w:val="008850F4"/>
    <w:rsid w:val="008856EA"/>
    <w:rsid w:val="008A44C0"/>
    <w:rsid w:val="008B2DB8"/>
    <w:rsid w:val="008B48A6"/>
    <w:rsid w:val="008B7B7E"/>
    <w:rsid w:val="008C09DF"/>
    <w:rsid w:val="008E0EFA"/>
    <w:rsid w:val="008E1AE0"/>
    <w:rsid w:val="008E21C8"/>
    <w:rsid w:val="008E27D1"/>
    <w:rsid w:val="008F7323"/>
    <w:rsid w:val="0092031C"/>
    <w:rsid w:val="00930EB4"/>
    <w:rsid w:val="009356D6"/>
    <w:rsid w:val="00941113"/>
    <w:rsid w:val="00947A72"/>
    <w:rsid w:val="00954A57"/>
    <w:rsid w:val="0096049B"/>
    <w:rsid w:val="00960D0F"/>
    <w:rsid w:val="00965B68"/>
    <w:rsid w:val="0097018B"/>
    <w:rsid w:val="00971F0F"/>
    <w:rsid w:val="00973C5D"/>
    <w:rsid w:val="00976871"/>
    <w:rsid w:val="009A253A"/>
    <w:rsid w:val="009A4374"/>
    <w:rsid w:val="009B0C04"/>
    <w:rsid w:val="009B56F6"/>
    <w:rsid w:val="009C43EC"/>
    <w:rsid w:val="009C77C1"/>
    <w:rsid w:val="009D7B39"/>
    <w:rsid w:val="009E4F77"/>
    <w:rsid w:val="009F24EB"/>
    <w:rsid w:val="009F7BF1"/>
    <w:rsid w:val="00A435B4"/>
    <w:rsid w:val="00A52B33"/>
    <w:rsid w:val="00A62C35"/>
    <w:rsid w:val="00A66B56"/>
    <w:rsid w:val="00A83D63"/>
    <w:rsid w:val="00AA406C"/>
    <w:rsid w:val="00AB4B9B"/>
    <w:rsid w:val="00AB5139"/>
    <w:rsid w:val="00AC5CC8"/>
    <w:rsid w:val="00AD2548"/>
    <w:rsid w:val="00AE4003"/>
    <w:rsid w:val="00B010C4"/>
    <w:rsid w:val="00B017EF"/>
    <w:rsid w:val="00B13A54"/>
    <w:rsid w:val="00B14B40"/>
    <w:rsid w:val="00B1797A"/>
    <w:rsid w:val="00B45AE7"/>
    <w:rsid w:val="00B475DA"/>
    <w:rsid w:val="00B619F6"/>
    <w:rsid w:val="00B65B6A"/>
    <w:rsid w:val="00B7522A"/>
    <w:rsid w:val="00BB1F4E"/>
    <w:rsid w:val="00BC73A9"/>
    <w:rsid w:val="00BF024F"/>
    <w:rsid w:val="00C01161"/>
    <w:rsid w:val="00C036FF"/>
    <w:rsid w:val="00C06E2A"/>
    <w:rsid w:val="00C13E9B"/>
    <w:rsid w:val="00C20085"/>
    <w:rsid w:val="00C219EC"/>
    <w:rsid w:val="00C22669"/>
    <w:rsid w:val="00C22EBD"/>
    <w:rsid w:val="00C25BC1"/>
    <w:rsid w:val="00C409D3"/>
    <w:rsid w:val="00C432F3"/>
    <w:rsid w:val="00C71D2F"/>
    <w:rsid w:val="00C71F28"/>
    <w:rsid w:val="00C84B86"/>
    <w:rsid w:val="00CA12B6"/>
    <w:rsid w:val="00CA347F"/>
    <w:rsid w:val="00CA7AD8"/>
    <w:rsid w:val="00CB713B"/>
    <w:rsid w:val="00CD1D7F"/>
    <w:rsid w:val="00CD2341"/>
    <w:rsid w:val="00CE1F5C"/>
    <w:rsid w:val="00CF2A2A"/>
    <w:rsid w:val="00CF33D8"/>
    <w:rsid w:val="00D03FB4"/>
    <w:rsid w:val="00D040F4"/>
    <w:rsid w:val="00D0624B"/>
    <w:rsid w:val="00D07A05"/>
    <w:rsid w:val="00D13391"/>
    <w:rsid w:val="00D15892"/>
    <w:rsid w:val="00D20F3F"/>
    <w:rsid w:val="00D31FC4"/>
    <w:rsid w:val="00D32468"/>
    <w:rsid w:val="00D46BFB"/>
    <w:rsid w:val="00D67CD0"/>
    <w:rsid w:val="00D76F29"/>
    <w:rsid w:val="00D91D36"/>
    <w:rsid w:val="00D97659"/>
    <w:rsid w:val="00DA250B"/>
    <w:rsid w:val="00DA27FF"/>
    <w:rsid w:val="00DA478E"/>
    <w:rsid w:val="00DA6103"/>
    <w:rsid w:val="00DB0028"/>
    <w:rsid w:val="00DC1B18"/>
    <w:rsid w:val="00DC4DCC"/>
    <w:rsid w:val="00DC7EB2"/>
    <w:rsid w:val="00DD2111"/>
    <w:rsid w:val="00DE0D3B"/>
    <w:rsid w:val="00DE15E3"/>
    <w:rsid w:val="00DE77CB"/>
    <w:rsid w:val="00DF0526"/>
    <w:rsid w:val="00DF0F97"/>
    <w:rsid w:val="00DF5695"/>
    <w:rsid w:val="00DF79E1"/>
    <w:rsid w:val="00E007D3"/>
    <w:rsid w:val="00E017DD"/>
    <w:rsid w:val="00E36547"/>
    <w:rsid w:val="00E52BFD"/>
    <w:rsid w:val="00E63BC6"/>
    <w:rsid w:val="00E87A51"/>
    <w:rsid w:val="00E92A67"/>
    <w:rsid w:val="00E94BA1"/>
    <w:rsid w:val="00EA79A7"/>
    <w:rsid w:val="00EC0EBF"/>
    <w:rsid w:val="00EC1454"/>
    <w:rsid w:val="00EC18C5"/>
    <w:rsid w:val="00EF02CD"/>
    <w:rsid w:val="00F13C82"/>
    <w:rsid w:val="00F21CD7"/>
    <w:rsid w:val="00F40149"/>
    <w:rsid w:val="00F45E1D"/>
    <w:rsid w:val="00F46EF3"/>
    <w:rsid w:val="00F55417"/>
    <w:rsid w:val="00FA5283"/>
    <w:rsid w:val="00FB6826"/>
    <w:rsid w:val="00FD4D9C"/>
    <w:rsid w:val="00FF03E5"/>
    <w:rsid w:val="00FF2017"/>
    <w:rsid w:val="00FF2318"/>
    <w:rsid w:val="00FF4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303F5BC"/>
  <w15:chartTrackingRefBased/>
  <w15:docId w15:val="{63C48B70-B1A3-4B49-95AD-E15C8C3E66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1F70B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F02C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77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A3610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3610"/>
    <w:rPr>
      <w:rFonts w:asciiTheme="majorHAnsi" w:eastAsiaTheme="majorEastAsia" w:hAnsiTheme="majorHAnsi" w:cstheme="majorBid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B713B"/>
    <w:pPr>
      <w:spacing w:before="240" w:after="120"/>
      <w:jc w:val="center"/>
      <w:outlineLvl w:val="0"/>
    </w:pPr>
    <w:rPr>
      <w:rFonts w:asciiTheme="majorHAnsi" w:eastAsia="MS Gothic" w:hAnsiTheme="majorHAnsi" w:cstheme="majorBidi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B713B"/>
    <w:rPr>
      <w:rFonts w:asciiTheme="majorHAnsi" w:eastAsia="MS Gothic" w:hAnsiTheme="majorHAnsi" w:cstheme="majorBidi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D2341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CD2341"/>
  </w:style>
  <w:style w:type="paragraph" w:styleId="Footer">
    <w:name w:val="footer"/>
    <w:basedOn w:val="Normal"/>
    <w:link w:val="FooterChar"/>
    <w:uiPriority w:val="99"/>
    <w:unhideWhenUsed/>
    <w:rsid w:val="00CD2341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CD2341"/>
  </w:style>
  <w:style w:type="character" w:customStyle="1" w:styleId="Heading1Char">
    <w:name w:val="Heading 1 Char"/>
    <w:basedOn w:val="DefaultParagraphFont"/>
    <w:link w:val="Heading1"/>
    <w:uiPriority w:val="9"/>
    <w:rsid w:val="001F70BF"/>
    <w:rPr>
      <w:rFonts w:asciiTheme="majorHAnsi" w:eastAsiaTheme="majorEastAsia" w:hAnsiTheme="majorHAnsi" w:cstheme="majorBidi"/>
      <w:sz w:val="24"/>
      <w:szCs w:val="24"/>
    </w:rPr>
  </w:style>
  <w:style w:type="paragraph" w:styleId="ListParagraph">
    <w:name w:val="List Paragraph"/>
    <w:basedOn w:val="Normal"/>
    <w:uiPriority w:val="34"/>
    <w:qFormat/>
    <w:rsid w:val="00971F0F"/>
    <w:pPr>
      <w:ind w:leftChars="400" w:left="840"/>
    </w:pPr>
  </w:style>
  <w:style w:type="character" w:customStyle="1" w:styleId="Heading2Char">
    <w:name w:val="Heading 2 Char"/>
    <w:basedOn w:val="DefaultParagraphFont"/>
    <w:link w:val="Heading2"/>
    <w:uiPriority w:val="9"/>
    <w:rsid w:val="00EF02CD"/>
    <w:rPr>
      <w:rFonts w:asciiTheme="majorHAnsi" w:eastAsiaTheme="majorEastAsia" w:hAnsiTheme="majorHAnsi" w:cstheme="majorBidi"/>
    </w:rPr>
  </w:style>
  <w:style w:type="character" w:styleId="PlaceholderText">
    <w:name w:val="Placeholder Text"/>
    <w:basedOn w:val="DefaultParagraphFont"/>
    <w:uiPriority w:val="99"/>
    <w:semiHidden/>
    <w:rsid w:val="002F339A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2F339A"/>
    <w:rPr>
      <w:b/>
      <w:bCs/>
      <w:szCs w:val="21"/>
    </w:rPr>
  </w:style>
  <w:style w:type="character" w:styleId="Hyperlink">
    <w:name w:val="Hyperlink"/>
    <w:basedOn w:val="DefaultParagraphFont"/>
    <w:uiPriority w:val="99"/>
    <w:unhideWhenUsed/>
    <w:rsid w:val="0035421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9C43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Volumes/GoogleDrive/My%20Drive/schools/4/Experiment/software_title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ronbun">
      <a:majorFont>
        <a:latin typeface="Arial"/>
        <a:ea typeface="ＭＳ ゴシック"/>
        <a:cs typeface=""/>
      </a:majorFont>
      <a:minorFont>
        <a:latin typeface="Times New Roman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CB95A-EDE1-485A-B212-68A26458D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_title.dotx</Template>
  <TotalTime>5</TotalTime>
  <Pages>1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21K4CI21:下石</cp:lastModifiedBy>
  <cp:revision>1</cp:revision>
  <cp:lastPrinted>2015-03-02T05:43:00Z</cp:lastPrinted>
  <dcterms:created xsi:type="dcterms:W3CDTF">2021-05-10T11:29:00Z</dcterms:created>
  <dcterms:modified xsi:type="dcterms:W3CDTF">2021-05-10T11:34:00Z</dcterms:modified>
</cp:coreProperties>
</file>